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0" w:beforeAutospacing="0" w:after="0" w:afterAutospacing="0" w:line="540" w:lineRule="atLeast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tbl>
      <w:tblPr>
        <w:tblStyle w:val="6"/>
        <w:tblpPr w:leftFromText="180" w:rightFromText="180" w:vertAnchor="text" w:horzAnchor="page" w:tblpX="978" w:tblpY="784"/>
        <w:tblOverlap w:val="never"/>
        <w:tblW w:w="6209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56"/>
        <w:gridCol w:w="1257"/>
        <w:gridCol w:w="1257"/>
        <w:gridCol w:w="1344"/>
        <w:gridCol w:w="2420"/>
        <w:gridCol w:w="1292"/>
        <w:gridCol w:w="1526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8" w:hRule="atLeast"/>
        </w:trPr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姓名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性别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民族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出生年月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政治面貌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入党（团）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73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</w:trPr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最高学历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毕业院校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毕业时间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73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学位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院系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入学前户籍所在地</w:t>
            </w: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737" w:type="pct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目前工作</w:t>
            </w: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单位及职务</w:t>
            </w:r>
          </w:p>
        </w:tc>
        <w:tc>
          <w:tcPr>
            <w:tcW w:w="43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考生类别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合同制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婚姻状况</w:t>
            </w:r>
          </w:p>
        </w:tc>
        <w:tc>
          <w:tcPr>
            <w:tcW w:w="6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人事档案存放单位</w:t>
            </w: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  <w:szCs w:val="18"/>
              </w:rPr>
              <w:t>报考岗位</w:t>
            </w:r>
          </w:p>
        </w:tc>
        <w:tc>
          <w:tcPr>
            <w:tcW w:w="186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目前户籍所在地</w:t>
            </w: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通讯地址</w:t>
            </w:r>
          </w:p>
        </w:tc>
        <w:tc>
          <w:tcPr>
            <w:tcW w:w="3032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2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邮政编码</w:t>
            </w:r>
          </w:p>
        </w:tc>
        <w:tc>
          <w:tcPr>
            <w:tcW w:w="73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身份证号</w:t>
            </w:r>
          </w:p>
        </w:tc>
        <w:tc>
          <w:tcPr>
            <w:tcW w:w="186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固定电话</w:t>
            </w: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手机号码</w:t>
            </w:r>
          </w:p>
        </w:tc>
        <w:tc>
          <w:tcPr>
            <w:tcW w:w="1863" w:type="pct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16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E-mail</w:t>
            </w: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学习经历</w:t>
            </w:r>
          </w:p>
        </w:tc>
        <w:tc>
          <w:tcPr>
            <w:tcW w:w="43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（自高中填起）</w:t>
            </w: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工作经历</w:t>
            </w:r>
          </w:p>
        </w:tc>
        <w:tc>
          <w:tcPr>
            <w:tcW w:w="43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18"/>
              </w:rPr>
              <w:t>（自参加工作填起）</w:t>
            </w: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奖惩情况</w:t>
            </w:r>
          </w:p>
        </w:tc>
        <w:tc>
          <w:tcPr>
            <w:tcW w:w="43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既往病史</w:t>
            </w:r>
          </w:p>
        </w:tc>
        <w:tc>
          <w:tcPr>
            <w:tcW w:w="43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备注</w:t>
            </w:r>
          </w:p>
        </w:tc>
        <w:tc>
          <w:tcPr>
            <w:tcW w:w="4393" w:type="pct"/>
            <w:gridSpan w:val="6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  <w:p>
            <w:pPr>
              <w:widowControl/>
              <w:spacing w:line="300" w:lineRule="atLeast"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家庭成员</w:t>
            </w:r>
          </w:p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情况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姓名</w:t>
            </w: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关系</w:t>
            </w:r>
          </w:p>
        </w:tc>
        <w:tc>
          <w:tcPr>
            <w:tcW w:w="181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所在单位</w:t>
            </w: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  <w:r>
              <w:rPr>
                <w:rFonts w:ascii="宋体" w:hAnsi="宋体" w:cs="宋体"/>
                <w:kern w:val="0"/>
                <w:sz w:val="22"/>
                <w:szCs w:val="18"/>
              </w:rPr>
              <w:t>职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607" w:type="pct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60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  <w:tc>
          <w:tcPr>
            <w:tcW w:w="1361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2"/>
                <w:szCs w:val="18"/>
              </w:rPr>
            </w:pPr>
          </w:p>
        </w:tc>
      </w:tr>
    </w:tbl>
    <w:p>
      <w:pPr>
        <w:ind w:firstLine="1752" w:firstLineChars="584"/>
        <w:rPr>
          <w:rFonts w:ascii="华文中宋" w:hAnsi="华文中宋" w:eastAsia="华文中宋"/>
          <w:bCs/>
          <w:sz w:val="30"/>
          <w:szCs w:val="30"/>
        </w:rPr>
      </w:pPr>
      <w:r>
        <w:rPr>
          <w:rFonts w:hint="eastAsia" w:ascii="华文中宋" w:hAnsi="华文中宋" w:eastAsia="华文中宋" w:cs="仿宋_GB2312"/>
          <w:bCs/>
          <w:color w:val="333333"/>
          <w:sz w:val="30"/>
          <w:szCs w:val="30"/>
        </w:rPr>
        <w:t>中国教育报刊社合同聘用制人员招聘报名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5D0"/>
    <w:rsid w:val="000D1C6D"/>
    <w:rsid w:val="002A2028"/>
    <w:rsid w:val="00481444"/>
    <w:rsid w:val="005A2F9D"/>
    <w:rsid w:val="005D0CB6"/>
    <w:rsid w:val="006055D0"/>
    <w:rsid w:val="007C745F"/>
    <w:rsid w:val="008A7671"/>
    <w:rsid w:val="00934E1B"/>
    <w:rsid w:val="00A421F4"/>
    <w:rsid w:val="00A45640"/>
    <w:rsid w:val="00A6744B"/>
    <w:rsid w:val="00A73553"/>
    <w:rsid w:val="00BE1A4E"/>
    <w:rsid w:val="00C3108E"/>
    <w:rsid w:val="00D1346F"/>
    <w:rsid w:val="00D534E8"/>
    <w:rsid w:val="00D93032"/>
    <w:rsid w:val="00DF4290"/>
    <w:rsid w:val="00E246C8"/>
    <w:rsid w:val="00EF6E63"/>
    <w:rsid w:val="070E3FD3"/>
    <w:rsid w:val="0DD601E2"/>
    <w:rsid w:val="18783DD0"/>
    <w:rsid w:val="3466102E"/>
    <w:rsid w:val="451900C5"/>
    <w:rsid w:val="476F51B3"/>
    <w:rsid w:val="589815A4"/>
    <w:rsid w:val="6B9D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684DD-7F43-43B3-A6ED-4A361DEABD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37</Words>
  <Characters>899</Characters>
  <Lines>7</Lines>
  <Paragraphs>2</Paragraphs>
  <TotalTime>11</TotalTime>
  <ScaleCrop>false</ScaleCrop>
  <LinksUpToDate>false</LinksUpToDate>
  <CharactersWithSpaces>90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2:24:00Z</dcterms:created>
  <dc:creator>hantb</dc:creator>
  <cp:lastModifiedBy>孙诗奥</cp:lastModifiedBy>
  <cp:lastPrinted>2022-04-12T06:23:00Z</cp:lastPrinted>
  <dcterms:modified xsi:type="dcterms:W3CDTF">2022-04-24T02:51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BF1462653245799A5AF0A7A0B8C792</vt:lpwstr>
  </property>
</Properties>
</file>